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苏克流体控制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(四川)自由贸易试验区成都市双流区西航港空港四路328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市双流区西航港空港四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阀门的设计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